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6"/>
      </w:tblGrid>
      <w:tr w:rsidR="006328ED" w:rsidRPr="006328ED" w:rsidTr="00AF34B8">
        <w:trPr>
          <w:trHeight w:val="141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9639" w:type="dxa"/>
              <w:tblInd w:w="9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92"/>
              <w:gridCol w:w="1418"/>
              <w:gridCol w:w="1134"/>
              <w:gridCol w:w="850"/>
              <w:gridCol w:w="1701"/>
              <w:gridCol w:w="2126"/>
            </w:tblGrid>
            <w:tr w:rsidR="00535B96" w:rsidRPr="008E5752" w:rsidTr="00904A13">
              <w:trPr>
                <w:trHeight w:val="450"/>
              </w:trPr>
              <w:tc>
                <w:tcPr>
                  <w:tcW w:w="96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8"/>
                      <w:szCs w:val="28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8"/>
                      <w:szCs w:val="28"/>
                    </w:rPr>
                    <w:t>障害者スポーツ競技団体活動支援助成事業</w:t>
                  </w:r>
                </w:p>
              </w:tc>
            </w:tr>
            <w:tr w:rsidR="00535B96" w:rsidRPr="008E5752" w:rsidTr="00904A13">
              <w:trPr>
                <w:trHeight w:val="345"/>
              </w:trPr>
              <w:tc>
                <w:tcPr>
                  <w:tcW w:w="96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8"/>
                      <w:szCs w:val="28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8"/>
                      <w:szCs w:val="28"/>
                    </w:rPr>
                    <w:t>収支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8"/>
                      <w:szCs w:val="28"/>
                    </w:rPr>
                    <w:t>決算</w:t>
                  </w: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8"/>
                      <w:szCs w:val="28"/>
                    </w:rPr>
                    <w:t xml:space="preserve">書　　</w:t>
                  </w:r>
                </w:p>
              </w:tc>
            </w:tr>
            <w:tr w:rsidR="00535B96" w:rsidRPr="008E5752" w:rsidTr="00904A13">
              <w:trPr>
                <w:trHeight w:val="45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１　収入の部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righ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0"/>
                      <w:szCs w:val="20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0"/>
                      <w:szCs w:val="20"/>
                    </w:rPr>
                    <w:t>（単位：円）</w:t>
                  </w:r>
                </w:p>
              </w:tc>
            </w:tr>
            <w:tr w:rsidR="00535B96" w:rsidRPr="008E5752" w:rsidTr="00904A13">
              <w:trPr>
                <w:trHeight w:val="570"/>
              </w:trPr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36"/>
                      <w:sz w:val="22"/>
                      <w:szCs w:val="22"/>
                      <w:fitText w:val="1100" w:id="1951648000"/>
                    </w:rPr>
                    <w:t>収入科</w:t>
                  </w: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2"/>
                      <w:sz w:val="22"/>
                      <w:szCs w:val="22"/>
                      <w:fitText w:val="1100" w:id="1951648000"/>
                    </w:rPr>
                    <w:t>目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6C08B2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決　</w:t>
                  </w:r>
                  <w:r w:rsidR="00535B96" w:rsidRPr="006C08B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算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535B96" w:rsidRPr="006C08B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660"/>
                      <w:sz w:val="22"/>
                      <w:szCs w:val="22"/>
                      <w:fitText w:val="1760" w:id="1951648001"/>
                    </w:rPr>
                    <w:t>備</w:t>
                  </w: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  <w:fitText w:val="1760" w:id="1951648001"/>
                    </w:rPr>
                    <w:t>考</w:t>
                  </w:r>
                </w:p>
              </w:tc>
            </w:tr>
            <w:tr w:rsidR="00535B96" w:rsidRPr="008E5752" w:rsidTr="00904A13">
              <w:trPr>
                <w:trHeight w:val="540"/>
              </w:trPr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AF34B8" w:rsidRDefault="00535B96" w:rsidP="00AF34B8">
                  <w:pPr>
                    <w:widowControl/>
                    <w:overflowPunct/>
                    <w:adjustRightInd/>
                    <w:ind w:firstLineChars="100" w:firstLine="220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AF34B8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山口県障害者スポーツ協会助成金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540"/>
              </w:trPr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AF34B8">
                  <w:pPr>
                    <w:widowControl/>
                    <w:overflowPunct/>
                    <w:adjustRightInd/>
                    <w:ind w:firstLineChars="100" w:firstLine="220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団体支出金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540"/>
              </w:trPr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AF34B8">
                  <w:pPr>
                    <w:widowControl/>
                    <w:overflowPunct/>
                    <w:adjustRightInd/>
                    <w:ind w:firstLineChars="100" w:firstLine="220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参加者負担金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540"/>
              </w:trPr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AF34B8">
                  <w:pPr>
                    <w:widowControl/>
                    <w:overflowPunct/>
                    <w:adjustRightInd/>
                    <w:ind w:firstLineChars="100" w:firstLine="220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その他雑収入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540"/>
              </w:trPr>
              <w:tc>
                <w:tcPr>
                  <w:tcW w:w="3828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39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35B96" w:rsidRPr="008E5752" w:rsidTr="00904A13">
              <w:trPr>
                <w:trHeight w:val="46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２　支出の部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righ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0"/>
                      <w:szCs w:val="20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0"/>
                      <w:szCs w:val="20"/>
                    </w:rPr>
                    <w:t>（単位：円）</w:t>
                  </w:r>
                </w:p>
              </w:tc>
            </w:tr>
            <w:tr w:rsidR="00535B96" w:rsidRPr="008E5752" w:rsidTr="00904A13">
              <w:trPr>
                <w:trHeight w:val="5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330"/>
                      <w:sz w:val="22"/>
                      <w:szCs w:val="22"/>
                      <w:fitText w:val="1100" w:id="1951648002"/>
                    </w:rPr>
                    <w:t>項</w:t>
                  </w: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  <w:fitText w:val="1100" w:id="1951648002"/>
                    </w:rPr>
                    <w:t>目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6C08B2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決　　</w:t>
                  </w:r>
                  <w:r w:rsidR="00535B96" w:rsidRPr="006C08B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算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　</w:t>
                  </w:r>
                  <w:r w:rsidR="00535B96" w:rsidRPr="006C08B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146"/>
                      <w:sz w:val="22"/>
                      <w:szCs w:val="22"/>
                      <w:fitText w:val="1760" w:id="1951648003"/>
                    </w:rPr>
                    <w:t>積算根</w:t>
                  </w: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2"/>
                      <w:sz w:val="22"/>
                      <w:szCs w:val="22"/>
                      <w:fitText w:val="1760" w:id="1951648003"/>
                    </w:rPr>
                    <w:t>拠</w:t>
                  </w:r>
                </w:p>
              </w:tc>
            </w:tr>
            <w:tr w:rsidR="00535B96" w:rsidRPr="008E5752" w:rsidTr="00904A13">
              <w:trPr>
                <w:trHeight w:val="621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330"/>
                      <w:sz w:val="22"/>
                      <w:szCs w:val="22"/>
                      <w:fitText w:val="1100" w:id="1951648004"/>
                    </w:rPr>
                    <w:t>謝</w:t>
                  </w: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  <w:fitText w:val="1100" w:id="1951648004"/>
                    </w:rPr>
                    <w:t>金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687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5B96" w:rsidRPr="008E5752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旅費交通費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697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5B96" w:rsidRPr="008E5752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36"/>
                      <w:sz w:val="22"/>
                      <w:szCs w:val="22"/>
                      <w:fitText w:val="1100" w:id="1951648005"/>
                    </w:rPr>
                    <w:t>消耗品</w:t>
                  </w:r>
                  <w:r w:rsidRPr="00DE49C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2"/>
                      <w:sz w:val="22"/>
                      <w:szCs w:val="22"/>
                      <w:fitText w:val="1100" w:id="1951648005"/>
                    </w:rPr>
                    <w:t>費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704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5B96" w:rsidRPr="008E5752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463D5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110"/>
                      <w:sz w:val="22"/>
                      <w:szCs w:val="22"/>
                      <w:fitText w:val="1100" w:id="1951648006"/>
                    </w:rPr>
                    <w:t>会議</w:t>
                  </w:r>
                  <w:r w:rsidRPr="00463D5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  <w:fitText w:val="1100" w:id="1951648006"/>
                    </w:rPr>
                    <w:t>費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703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5B96" w:rsidRPr="008E5752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会場使用料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35B96" w:rsidRPr="008E5752" w:rsidTr="00904A13">
              <w:trPr>
                <w:trHeight w:val="699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5B96" w:rsidRPr="008E5752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印刷製本費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35B96" w:rsidRPr="008E5752" w:rsidRDefault="00535B96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8E575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04A13" w:rsidRPr="008E5752" w:rsidTr="00904A13">
              <w:trPr>
                <w:trHeight w:val="694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A13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通信運搬費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04A13" w:rsidRPr="008E5752" w:rsidTr="00904A13">
              <w:trPr>
                <w:trHeight w:val="70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4A13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463D5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110"/>
                      <w:sz w:val="22"/>
                      <w:szCs w:val="22"/>
                      <w:fitText w:val="1100" w:id="1951648007"/>
                    </w:rPr>
                    <w:t>保険</w:t>
                  </w:r>
                  <w:r w:rsidRPr="00463D5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  <w:fitText w:val="1100" w:id="1951648007"/>
                    </w:rPr>
                    <w:t>料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04A13" w:rsidRPr="008E5752" w:rsidTr="00486B8C">
              <w:trPr>
                <w:trHeight w:val="701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04A13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 w:rsidRPr="00463D5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110"/>
                      <w:sz w:val="22"/>
                      <w:szCs w:val="22"/>
                      <w:fitText w:val="1100" w:id="1951648008"/>
                    </w:rPr>
                    <w:t>役務</w:t>
                  </w:r>
                  <w:r w:rsidRPr="00463D5B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  <w:fitText w:val="1100" w:id="1951648008"/>
                    </w:rPr>
                    <w:t>費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04A13" w:rsidRPr="008E5752" w:rsidTr="00486B8C">
              <w:trPr>
                <w:trHeight w:val="818"/>
              </w:trPr>
              <w:tc>
                <w:tcPr>
                  <w:tcW w:w="2410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doub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doub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904A13" w:rsidRPr="008E5752" w:rsidRDefault="00904A13" w:rsidP="00535B9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22"/>
                      <w:szCs w:val="22"/>
                    </w:rPr>
                    <w:t>※収入の部の合計と同額になること。</w:t>
                  </w:r>
                </w:p>
              </w:tc>
            </w:tr>
          </w:tbl>
          <w:p w:rsidR="006328ED" w:rsidRPr="006328ED" w:rsidRDefault="006328ED" w:rsidP="001E6A0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8"/>
                <w:szCs w:val="28"/>
              </w:rPr>
            </w:pPr>
          </w:p>
        </w:tc>
      </w:tr>
    </w:tbl>
    <w:p w:rsidR="007421DE" w:rsidRDefault="007421DE">
      <w:pPr>
        <w:wordWrap w:val="0"/>
        <w:adjustRightInd/>
        <w:jc w:val="right"/>
      </w:pPr>
    </w:p>
    <w:p w:rsidR="00146349" w:rsidRDefault="00146349" w:rsidP="00EC58A5">
      <w:pPr>
        <w:adjustRightInd/>
        <w:rPr>
          <w:rFonts w:hAnsi="Times New Roman" w:cs="Times New Roman"/>
        </w:rPr>
      </w:pPr>
      <w:bookmarkStart w:id="0" w:name="_GoBack"/>
      <w:bookmarkEnd w:id="0"/>
    </w:p>
    <w:sectPr w:rsidR="00146349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20" w:rsidRDefault="003A7F20">
      <w:r>
        <w:separator/>
      </w:r>
    </w:p>
  </w:endnote>
  <w:endnote w:type="continuationSeparator" w:id="0">
    <w:p w:rsidR="003A7F20" w:rsidRDefault="003A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20" w:rsidRDefault="003A7F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7F20" w:rsidRDefault="003A7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810D8"/>
    <w:rsid w:val="0029273F"/>
    <w:rsid w:val="002C380F"/>
    <w:rsid w:val="002D4C3E"/>
    <w:rsid w:val="002E6CF9"/>
    <w:rsid w:val="00325F65"/>
    <w:rsid w:val="0033584B"/>
    <w:rsid w:val="00342A9F"/>
    <w:rsid w:val="00390E23"/>
    <w:rsid w:val="00392BB5"/>
    <w:rsid w:val="0039441A"/>
    <w:rsid w:val="003A7F20"/>
    <w:rsid w:val="003B654E"/>
    <w:rsid w:val="003F7730"/>
    <w:rsid w:val="00417C31"/>
    <w:rsid w:val="00463D5B"/>
    <w:rsid w:val="004745E4"/>
    <w:rsid w:val="00481B01"/>
    <w:rsid w:val="00486B8C"/>
    <w:rsid w:val="004B6973"/>
    <w:rsid w:val="004F3600"/>
    <w:rsid w:val="00522AE1"/>
    <w:rsid w:val="005273BD"/>
    <w:rsid w:val="0053566D"/>
    <w:rsid w:val="00535B96"/>
    <w:rsid w:val="00553956"/>
    <w:rsid w:val="00564362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C08B2"/>
    <w:rsid w:val="006E577D"/>
    <w:rsid w:val="0070071B"/>
    <w:rsid w:val="007421DE"/>
    <w:rsid w:val="00770EE7"/>
    <w:rsid w:val="00781031"/>
    <w:rsid w:val="00781056"/>
    <w:rsid w:val="00783333"/>
    <w:rsid w:val="007853EE"/>
    <w:rsid w:val="007B2A0D"/>
    <w:rsid w:val="007C7D4A"/>
    <w:rsid w:val="007D6528"/>
    <w:rsid w:val="008116FD"/>
    <w:rsid w:val="0082700D"/>
    <w:rsid w:val="0084679B"/>
    <w:rsid w:val="00883B1F"/>
    <w:rsid w:val="008A6C85"/>
    <w:rsid w:val="008E5752"/>
    <w:rsid w:val="00904A13"/>
    <w:rsid w:val="00912D6A"/>
    <w:rsid w:val="00915E1D"/>
    <w:rsid w:val="00966580"/>
    <w:rsid w:val="00974995"/>
    <w:rsid w:val="00984F23"/>
    <w:rsid w:val="00996571"/>
    <w:rsid w:val="009C522A"/>
    <w:rsid w:val="00A03CFE"/>
    <w:rsid w:val="00A64984"/>
    <w:rsid w:val="00A96510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B028F"/>
    <w:rsid w:val="00CD474C"/>
    <w:rsid w:val="00D0763B"/>
    <w:rsid w:val="00D16BE4"/>
    <w:rsid w:val="00D22B88"/>
    <w:rsid w:val="00D56420"/>
    <w:rsid w:val="00D61924"/>
    <w:rsid w:val="00D67636"/>
    <w:rsid w:val="00D71A0E"/>
    <w:rsid w:val="00D913D7"/>
    <w:rsid w:val="00DB6D2E"/>
    <w:rsid w:val="00DE49CB"/>
    <w:rsid w:val="00DE5801"/>
    <w:rsid w:val="00E01355"/>
    <w:rsid w:val="00E31226"/>
    <w:rsid w:val="00E56E86"/>
    <w:rsid w:val="00EA5EE9"/>
    <w:rsid w:val="00EC026E"/>
    <w:rsid w:val="00EC58A5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7E0F71-01A8-4B3C-AF14-4BA8A10B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635-E461-4281-9A8F-14EFCFA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SYOSPONOTE</cp:lastModifiedBy>
  <cp:revision>3</cp:revision>
  <cp:lastPrinted>2019-04-09T06:33:00Z</cp:lastPrinted>
  <dcterms:created xsi:type="dcterms:W3CDTF">2019-04-10T06:10:00Z</dcterms:created>
  <dcterms:modified xsi:type="dcterms:W3CDTF">2019-04-10T06:11:00Z</dcterms:modified>
</cp:coreProperties>
</file>